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BF07C" w14:textId="3D05A64E" w:rsidR="0042508F" w:rsidRDefault="0042508F" w:rsidP="00CB5D6A">
      <w:pPr>
        <w:ind w:firstLine="708"/>
        <w:jc w:val="both"/>
        <w:rPr>
          <w:rFonts w:ascii="Times New Roman" w:hAnsi="Times New Roman" w:cs="Times New Roman"/>
        </w:rPr>
      </w:pPr>
    </w:p>
    <w:p w14:paraId="1A90B873" w14:textId="717346D2" w:rsidR="0042508F" w:rsidRDefault="0042508F" w:rsidP="004250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XO 1</w:t>
      </w:r>
    </w:p>
    <w:tbl>
      <w:tblPr>
        <w:tblW w:w="10260" w:type="dxa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307983" w14:paraId="645BED35" w14:textId="77777777" w:rsidTr="00035FA6">
        <w:trPr>
          <w:trHeight w:val="11396"/>
        </w:trPr>
        <w:tc>
          <w:tcPr>
            <w:tcW w:w="10260" w:type="dxa"/>
          </w:tcPr>
          <w:tbl>
            <w:tblPr>
              <w:tblpPr w:leftFromText="141" w:rightFromText="141" w:vertAnchor="text" w:horzAnchor="margin" w:tblpY="-22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0"/>
            </w:tblGrid>
            <w:tr w:rsidR="00FB4F1E" w14:paraId="67F6CB4D" w14:textId="77777777" w:rsidTr="0029409F">
              <w:trPr>
                <w:trHeight w:val="791"/>
              </w:trPr>
              <w:tc>
                <w:tcPr>
                  <w:tcW w:w="10060" w:type="dxa"/>
                </w:tcPr>
                <w:p w14:paraId="4C22A3E8" w14:textId="4A546D83" w:rsidR="00FB4F1E" w:rsidRDefault="00FB4F1E" w:rsidP="00FB4F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ME</w:t>
                  </w:r>
                  <w:r w:rsidR="00C75D82">
                    <w:rPr>
                      <w:rFonts w:ascii="Times New Roman" w:hAnsi="Times New Roman" w:cs="Times New Roman"/>
                    </w:rPr>
                    <w:t xml:space="preserve"> DO BENEFICIÁRIO</w:t>
                  </w:r>
                  <w:r w:rsidR="0029409F">
                    <w:rPr>
                      <w:rFonts w:ascii="Times New Roman" w:hAnsi="Times New Roman" w:cs="Times New Roman"/>
                    </w:rPr>
                    <w:t xml:space="preserve">:                                                              </w:t>
                  </w:r>
                  <w:r w:rsidR="00A82BC5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29409F">
                    <w:rPr>
                      <w:rFonts w:ascii="Times New Roman" w:hAnsi="Times New Roman" w:cs="Times New Roman"/>
                    </w:rPr>
                    <w:t xml:space="preserve">CPF:                                  </w:t>
                  </w:r>
                </w:p>
              </w:tc>
            </w:tr>
            <w:tr w:rsidR="0029409F" w14:paraId="06ECE034" w14:textId="77777777" w:rsidTr="0029409F">
              <w:trPr>
                <w:trHeight w:val="791"/>
              </w:trPr>
              <w:tc>
                <w:tcPr>
                  <w:tcW w:w="10060" w:type="dxa"/>
                </w:tcPr>
                <w:p w14:paraId="6AACEC29" w14:textId="28F75D11" w:rsidR="0029409F" w:rsidRDefault="0029409F" w:rsidP="00FB4F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BANCO:                                         </w:t>
                  </w:r>
                  <w:r w:rsidR="00A82BC5">
                    <w:rPr>
                      <w:rFonts w:ascii="Times New Roman" w:hAnsi="Times New Roman" w:cs="Times New Roman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</w:rPr>
                    <w:t xml:space="preserve"> AGÊNCIA:                                </w:t>
                  </w:r>
                  <w:r w:rsidR="00A82BC5">
                    <w:rPr>
                      <w:rFonts w:ascii="Times New Roman" w:hAnsi="Times New Roman" w:cs="Times New Roman"/>
                    </w:rPr>
                    <w:t>CONTA CORRENTE:</w:t>
                  </w:r>
                </w:p>
              </w:tc>
            </w:tr>
            <w:tr w:rsidR="0029409F" w14:paraId="14B066A8" w14:textId="77777777" w:rsidTr="00ED3D9A">
              <w:trPr>
                <w:trHeight w:val="9877"/>
              </w:trPr>
              <w:tc>
                <w:tcPr>
                  <w:tcW w:w="10060" w:type="dxa"/>
                </w:tcPr>
                <w:p w14:paraId="3EBF2F4D" w14:textId="2FB3946A" w:rsidR="0029409F" w:rsidRDefault="003C4C3E" w:rsidP="00FB4F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SCRIÇÃO D</w:t>
                  </w:r>
                  <w:r w:rsidR="008A6C34">
                    <w:rPr>
                      <w:rFonts w:ascii="Times New Roman" w:hAnsi="Times New Roman" w:cs="Times New Roman"/>
                    </w:rPr>
                    <w:t xml:space="preserve">OS </w:t>
                  </w:r>
                  <w:r w:rsidR="006E0DFC">
                    <w:rPr>
                      <w:rFonts w:ascii="Times New Roman" w:hAnsi="Times New Roman" w:cs="Times New Roman"/>
                    </w:rPr>
                    <w:t>ABASTECIMENTOS E ATIVIDADES (enviar as fotos e notas em anexo):</w:t>
                  </w:r>
                </w:p>
                <w:p w14:paraId="0BB9E48D" w14:textId="77777777" w:rsidR="008A6C34" w:rsidRDefault="008A6C34" w:rsidP="00FB4F1E">
                  <w:pPr>
                    <w:rPr>
                      <w:rFonts w:ascii="Times New Roman" w:hAnsi="Times New Roman" w:cs="Times New Roman"/>
                    </w:rPr>
                  </w:pPr>
                </w:p>
                <w:p w14:paraId="08997F11" w14:textId="77777777" w:rsidR="008A6C34" w:rsidRDefault="008A6C34" w:rsidP="00FB4F1E">
                  <w:pPr>
                    <w:rPr>
                      <w:rFonts w:ascii="Times New Roman" w:hAnsi="Times New Roman" w:cs="Times New Roman"/>
                    </w:rPr>
                  </w:pPr>
                </w:p>
                <w:p w14:paraId="08B5E24F" w14:textId="77777777" w:rsidR="008A6C34" w:rsidRDefault="008A6C34" w:rsidP="00FB4F1E">
                  <w:pPr>
                    <w:rPr>
                      <w:rFonts w:ascii="Times New Roman" w:hAnsi="Times New Roman" w:cs="Times New Roman"/>
                    </w:rPr>
                  </w:pPr>
                </w:p>
                <w:p w14:paraId="52397A01" w14:textId="77777777" w:rsidR="008A6C34" w:rsidRDefault="008A6C34" w:rsidP="00FB4F1E">
                  <w:pPr>
                    <w:rPr>
                      <w:rFonts w:ascii="Times New Roman" w:hAnsi="Times New Roman" w:cs="Times New Roman"/>
                    </w:rPr>
                  </w:pPr>
                </w:p>
                <w:p w14:paraId="62705602" w14:textId="77777777" w:rsidR="008A6C34" w:rsidRDefault="008A6C34" w:rsidP="00FB4F1E">
                  <w:pPr>
                    <w:rPr>
                      <w:rFonts w:ascii="Times New Roman" w:hAnsi="Times New Roman" w:cs="Times New Roman"/>
                    </w:rPr>
                  </w:pPr>
                </w:p>
                <w:p w14:paraId="479DA793" w14:textId="77777777" w:rsidR="008A6C34" w:rsidRDefault="008A6C34" w:rsidP="00FB4F1E">
                  <w:pPr>
                    <w:rPr>
                      <w:rFonts w:ascii="Times New Roman" w:hAnsi="Times New Roman" w:cs="Times New Roman"/>
                    </w:rPr>
                  </w:pPr>
                </w:p>
                <w:p w14:paraId="5A32AF9A" w14:textId="77777777" w:rsidR="008A6C34" w:rsidRDefault="008A6C34" w:rsidP="00FB4F1E">
                  <w:pPr>
                    <w:rPr>
                      <w:rFonts w:ascii="Times New Roman" w:hAnsi="Times New Roman" w:cs="Times New Roman"/>
                    </w:rPr>
                  </w:pPr>
                </w:p>
                <w:p w14:paraId="1CDFB41D" w14:textId="77777777" w:rsidR="008A6C34" w:rsidRDefault="008A6C34" w:rsidP="00FB4F1E">
                  <w:pPr>
                    <w:rPr>
                      <w:rFonts w:ascii="Times New Roman" w:hAnsi="Times New Roman" w:cs="Times New Roman"/>
                    </w:rPr>
                  </w:pPr>
                </w:p>
                <w:p w14:paraId="18FC0457" w14:textId="77777777" w:rsidR="008A6C34" w:rsidRDefault="008A6C34" w:rsidP="00FB4F1E">
                  <w:pPr>
                    <w:rPr>
                      <w:rFonts w:ascii="Times New Roman" w:hAnsi="Times New Roman" w:cs="Times New Roman"/>
                    </w:rPr>
                  </w:pPr>
                </w:p>
                <w:p w14:paraId="70478D68" w14:textId="77777777" w:rsidR="008A6C34" w:rsidRDefault="008A6C34" w:rsidP="00FB4F1E">
                  <w:pPr>
                    <w:rPr>
                      <w:rFonts w:ascii="Times New Roman" w:hAnsi="Times New Roman" w:cs="Times New Roman"/>
                    </w:rPr>
                  </w:pPr>
                </w:p>
                <w:p w14:paraId="60D40D0C" w14:textId="77777777" w:rsidR="008A6C34" w:rsidRDefault="008A6C34" w:rsidP="00FB4F1E">
                  <w:pPr>
                    <w:rPr>
                      <w:rFonts w:ascii="Times New Roman" w:hAnsi="Times New Roman" w:cs="Times New Roman"/>
                    </w:rPr>
                  </w:pPr>
                </w:p>
                <w:p w14:paraId="676EE7AA" w14:textId="77777777" w:rsidR="008A6C34" w:rsidRDefault="008A6C34" w:rsidP="00FB4F1E">
                  <w:pPr>
                    <w:rPr>
                      <w:rFonts w:ascii="Times New Roman" w:hAnsi="Times New Roman" w:cs="Times New Roman"/>
                    </w:rPr>
                  </w:pPr>
                </w:p>
                <w:p w14:paraId="0499E083" w14:textId="77777777" w:rsidR="00035FA6" w:rsidRDefault="00035FA6" w:rsidP="00FB4F1E">
                  <w:pPr>
                    <w:rPr>
                      <w:rFonts w:ascii="Times New Roman" w:hAnsi="Times New Roman" w:cs="Times New Roman"/>
                    </w:rPr>
                  </w:pPr>
                </w:p>
                <w:p w14:paraId="1974E0A9" w14:textId="77777777" w:rsidR="00035FA6" w:rsidRDefault="00035FA6" w:rsidP="00FB4F1E">
                  <w:pPr>
                    <w:rPr>
                      <w:rFonts w:ascii="Times New Roman" w:hAnsi="Times New Roman" w:cs="Times New Roman"/>
                    </w:rPr>
                  </w:pPr>
                </w:p>
                <w:p w14:paraId="05DAAA19" w14:textId="77777777" w:rsidR="00035FA6" w:rsidRDefault="00035FA6" w:rsidP="00FB4F1E">
                  <w:pPr>
                    <w:rPr>
                      <w:rFonts w:ascii="Times New Roman" w:hAnsi="Times New Roman" w:cs="Times New Roman"/>
                    </w:rPr>
                  </w:pPr>
                </w:p>
                <w:p w14:paraId="3EC0690E" w14:textId="77777777" w:rsidR="00035FA6" w:rsidRDefault="00035FA6" w:rsidP="00FB4F1E">
                  <w:pPr>
                    <w:rPr>
                      <w:rFonts w:ascii="Times New Roman" w:hAnsi="Times New Roman" w:cs="Times New Roman"/>
                    </w:rPr>
                  </w:pPr>
                </w:p>
                <w:p w14:paraId="6B5AC7D0" w14:textId="438E0FFF" w:rsidR="008A6C34" w:rsidRDefault="008A6C34" w:rsidP="00FB4F1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707EF21" w14:textId="6B5BB9A3" w:rsidR="00307983" w:rsidRDefault="00C75D82" w:rsidP="00425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C75D82">
              <w:rPr>
                <w:rFonts w:ascii="Times New Roman" w:hAnsi="Times New Roman" w:cs="Times New Roman"/>
              </w:rPr>
              <w:t>LOCAL E DATA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ASSINATURA DO BENEFICIÁRIO</w:t>
            </w:r>
          </w:p>
          <w:p w14:paraId="17098C66" w14:textId="07A9A7AD" w:rsidR="00FB4F1E" w:rsidRDefault="00FB4F1E" w:rsidP="0042508F">
            <w:pPr>
              <w:rPr>
                <w:rFonts w:ascii="Times New Roman" w:hAnsi="Times New Roman" w:cs="Times New Roman"/>
              </w:rPr>
            </w:pPr>
          </w:p>
        </w:tc>
      </w:tr>
    </w:tbl>
    <w:p w14:paraId="5BFCA5B1" w14:textId="480B8106" w:rsidR="000B4E7F" w:rsidRDefault="000B4E7F" w:rsidP="00035FA6">
      <w:pPr>
        <w:jc w:val="both"/>
        <w:rPr>
          <w:rFonts w:ascii="Times New Roman" w:hAnsi="Times New Roman" w:cs="Times New Roman"/>
        </w:rPr>
      </w:pPr>
    </w:p>
    <w:p w14:paraId="7C618FFA" w14:textId="77777777" w:rsidR="00052F9D" w:rsidRDefault="00052F9D" w:rsidP="00035FA6">
      <w:pPr>
        <w:jc w:val="both"/>
        <w:rPr>
          <w:rFonts w:ascii="Times New Roman" w:hAnsi="Times New Roman" w:cs="Times New Roman"/>
        </w:rPr>
      </w:pPr>
    </w:p>
    <w:p w14:paraId="110CE9D2" w14:textId="3E091B84" w:rsidR="00DF12D0" w:rsidRDefault="00DF12D0" w:rsidP="00DF12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XO 2</w:t>
      </w:r>
    </w:p>
    <w:tbl>
      <w:tblPr>
        <w:tblW w:w="10260" w:type="dxa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DF12D0" w14:paraId="3B44EFFC" w14:textId="77777777" w:rsidTr="00B861C3">
        <w:trPr>
          <w:trHeight w:val="7852"/>
        </w:trPr>
        <w:tc>
          <w:tcPr>
            <w:tcW w:w="10260" w:type="dxa"/>
          </w:tcPr>
          <w:tbl>
            <w:tblPr>
              <w:tblpPr w:leftFromText="141" w:rightFromText="141" w:vertAnchor="text" w:horzAnchor="margin" w:tblpY="-22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0"/>
            </w:tblGrid>
            <w:tr w:rsidR="00DF12D0" w14:paraId="4EA813DE" w14:textId="77777777" w:rsidTr="00F92136">
              <w:trPr>
                <w:trHeight w:val="791"/>
              </w:trPr>
              <w:tc>
                <w:tcPr>
                  <w:tcW w:w="10060" w:type="dxa"/>
                </w:tcPr>
                <w:p w14:paraId="3772EAD7" w14:textId="6DE2FC24" w:rsidR="00DF12D0" w:rsidRDefault="001900F2" w:rsidP="00F9213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A DO ABASTECIMENTO</w:t>
                  </w:r>
                  <w:r w:rsidR="00DF12D0">
                    <w:rPr>
                      <w:rFonts w:ascii="Times New Roman" w:hAnsi="Times New Roman" w:cs="Times New Roman"/>
                    </w:rPr>
                    <w:t xml:space="preserve">: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>VALOR PAGO:</w:t>
                  </w:r>
                </w:p>
              </w:tc>
            </w:tr>
            <w:tr w:rsidR="00DF12D0" w14:paraId="5BCD75FD" w14:textId="77777777" w:rsidTr="00F92136">
              <w:trPr>
                <w:trHeight w:val="791"/>
              </w:trPr>
              <w:tc>
                <w:tcPr>
                  <w:tcW w:w="10060" w:type="dxa"/>
                </w:tcPr>
                <w:p w14:paraId="210F1CB8" w14:textId="67EB1E70" w:rsidR="00DF12D0" w:rsidRDefault="001900F2" w:rsidP="00F9213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º DA NOTA FISCAL:</w:t>
                  </w:r>
                </w:p>
              </w:tc>
            </w:tr>
            <w:tr w:rsidR="00DF12D0" w14:paraId="65581C68" w14:textId="77777777" w:rsidTr="006908FA">
              <w:trPr>
                <w:trHeight w:val="805"/>
              </w:trPr>
              <w:tc>
                <w:tcPr>
                  <w:tcW w:w="10060" w:type="dxa"/>
                </w:tcPr>
                <w:p w14:paraId="01DE86CF" w14:textId="77777777" w:rsidR="006908FA" w:rsidRDefault="006908FA" w:rsidP="006908F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Pr="00C75D82">
                    <w:rPr>
                      <w:rFonts w:ascii="Times New Roman" w:hAnsi="Times New Roman" w:cs="Times New Roman"/>
                    </w:rPr>
                    <w:t>LOCAL E DATA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ASSINATURA DO BENEFICIÁRIO</w:t>
                  </w:r>
                </w:p>
                <w:p w14:paraId="495F3A9B" w14:textId="77777777" w:rsidR="00DF12D0" w:rsidRDefault="00DF12D0" w:rsidP="00F9213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5BBFDF7" w14:textId="77777777" w:rsidR="006908FA" w:rsidRDefault="006908FA" w:rsidP="006908FA">
            <w:pPr>
              <w:rPr>
                <w:rFonts w:ascii="Times New Roman" w:hAnsi="Times New Roman" w:cs="Times New Roman"/>
              </w:rPr>
            </w:pPr>
          </w:p>
          <w:p w14:paraId="30CCC8ED" w14:textId="718C6285" w:rsidR="00DF12D0" w:rsidRDefault="006908FA" w:rsidP="00690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DEMAIS INFORMAÇÕES:</w:t>
            </w:r>
          </w:p>
        </w:tc>
      </w:tr>
    </w:tbl>
    <w:p w14:paraId="5A7336DF" w14:textId="77777777" w:rsidR="00DF12D0" w:rsidRPr="00F75889" w:rsidRDefault="00DF12D0" w:rsidP="00035FA6">
      <w:pPr>
        <w:jc w:val="both"/>
        <w:rPr>
          <w:rFonts w:ascii="Times New Roman" w:hAnsi="Times New Roman" w:cs="Times New Roman"/>
        </w:rPr>
      </w:pPr>
    </w:p>
    <w:sectPr w:rsidR="00DF12D0" w:rsidRPr="00F7588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276B" w14:textId="77777777" w:rsidR="00DE79F0" w:rsidRDefault="00DE79F0" w:rsidP="00F77321">
      <w:pPr>
        <w:spacing w:after="0" w:line="240" w:lineRule="auto"/>
      </w:pPr>
      <w:r>
        <w:separator/>
      </w:r>
    </w:p>
  </w:endnote>
  <w:endnote w:type="continuationSeparator" w:id="0">
    <w:p w14:paraId="35C2A72E" w14:textId="77777777" w:rsidR="00DE79F0" w:rsidRDefault="00DE79F0" w:rsidP="00F7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91220" w14:textId="77777777" w:rsidR="00DE79F0" w:rsidRDefault="00DE79F0" w:rsidP="00F77321">
      <w:pPr>
        <w:spacing w:after="0" w:line="240" w:lineRule="auto"/>
      </w:pPr>
      <w:r>
        <w:separator/>
      </w:r>
    </w:p>
  </w:footnote>
  <w:footnote w:type="continuationSeparator" w:id="0">
    <w:p w14:paraId="582AB5C3" w14:textId="77777777" w:rsidR="00DE79F0" w:rsidRDefault="00DE79F0" w:rsidP="00F77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943E" w14:textId="69B2CFBD" w:rsidR="00F77321" w:rsidRDefault="00F77321" w:rsidP="00F77321">
    <w:pPr>
      <w:pStyle w:val="Cabealho"/>
      <w:jc w:val="center"/>
    </w:pPr>
    <w:r>
      <w:rPr>
        <w:noProof/>
      </w:rPr>
      <w:drawing>
        <wp:inline distT="0" distB="0" distL="0" distR="0" wp14:anchorId="0FD3B714" wp14:editId="25650019">
          <wp:extent cx="1555750" cy="763470"/>
          <wp:effectExtent l="0" t="0" r="6350" b="0"/>
          <wp:docPr id="7" name="Imagem 7" descr="Edital | Rede Brasileira de Pesquisa e Inovação - RBCIP | Distrito Fed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Edital | Rede Brasileira de Pesquisa e Inovação - RBCIP | Distrito Feder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37" b="20988"/>
                  <a:stretch/>
                </pic:blipFill>
                <pic:spPr bwMode="auto">
                  <a:xfrm>
                    <a:off x="0" y="0"/>
                    <a:ext cx="1566679" cy="7688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65FB"/>
    <w:multiLevelType w:val="hybridMultilevel"/>
    <w:tmpl w:val="956E1FC8"/>
    <w:lvl w:ilvl="0" w:tplc="C4EACC46">
      <w:start w:val="1"/>
      <w:numFmt w:val="upperRoman"/>
      <w:lvlText w:val="%1-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DD1D76"/>
    <w:multiLevelType w:val="hybridMultilevel"/>
    <w:tmpl w:val="037C1DD0"/>
    <w:lvl w:ilvl="0" w:tplc="E3B2A3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E0EE4"/>
    <w:multiLevelType w:val="hybridMultilevel"/>
    <w:tmpl w:val="C1A0D272"/>
    <w:lvl w:ilvl="0" w:tplc="F11C6CF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033400"/>
    <w:multiLevelType w:val="hybridMultilevel"/>
    <w:tmpl w:val="956E1FC8"/>
    <w:lvl w:ilvl="0" w:tplc="FFFFFFFF">
      <w:start w:val="1"/>
      <w:numFmt w:val="upperRoman"/>
      <w:lvlText w:val="%1-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4858B4"/>
    <w:multiLevelType w:val="hybridMultilevel"/>
    <w:tmpl w:val="942CF8C6"/>
    <w:lvl w:ilvl="0" w:tplc="77E4D9FE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CD2958"/>
    <w:multiLevelType w:val="hybridMultilevel"/>
    <w:tmpl w:val="90F6A8EC"/>
    <w:lvl w:ilvl="0" w:tplc="B58082B6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321"/>
    <w:rsid w:val="00025F1A"/>
    <w:rsid w:val="00035FA6"/>
    <w:rsid w:val="00052F9D"/>
    <w:rsid w:val="000B4D7B"/>
    <w:rsid w:val="000B4E7F"/>
    <w:rsid w:val="000B5D8E"/>
    <w:rsid w:val="000E6788"/>
    <w:rsid w:val="000E6E4E"/>
    <w:rsid w:val="0015280B"/>
    <w:rsid w:val="00170E83"/>
    <w:rsid w:val="001900F2"/>
    <w:rsid w:val="001D2171"/>
    <w:rsid w:val="001F1108"/>
    <w:rsid w:val="00222725"/>
    <w:rsid w:val="0026784E"/>
    <w:rsid w:val="002728F3"/>
    <w:rsid w:val="002826C0"/>
    <w:rsid w:val="0029409F"/>
    <w:rsid w:val="00295B76"/>
    <w:rsid w:val="002A32D0"/>
    <w:rsid w:val="002A46A8"/>
    <w:rsid w:val="002C1E33"/>
    <w:rsid w:val="002C3AB2"/>
    <w:rsid w:val="002D416C"/>
    <w:rsid w:val="002D7C9E"/>
    <w:rsid w:val="00307983"/>
    <w:rsid w:val="00310DD0"/>
    <w:rsid w:val="003302B0"/>
    <w:rsid w:val="003534BB"/>
    <w:rsid w:val="003C4C3E"/>
    <w:rsid w:val="004138B5"/>
    <w:rsid w:val="0042508F"/>
    <w:rsid w:val="005536CB"/>
    <w:rsid w:val="00560BD1"/>
    <w:rsid w:val="005A32D4"/>
    <w:rsid w:val="005B5ABF"/>
    <w:rsid w:val="006001CF"/>
    <w:rsid w:val="00600BE9"/>
    <w:rsid w:val="006908FA"/>
    <w:rsid w:val="00692C8C"/>
    <w:rsid w:val="006D1C0E"/>
    <w:rsid w:val="006E0DFC"/>
    <w:rsid w:val="007013C5"/>
    <w:rsid w:val="00711BFC"/>
    <w:rsid w:val="00750418"/>
    <w:rsid w:val="00783D73"/>
    <w:rsid w:val="007909FD"/>
    <w:rsid w:val="007A1955"/>
    <w:rsid w:val="007D7B22"/>
    <w:rsid w:val="007E5E7F"/>
    <w:rsid w:val="007F2F96"/>
    <w:rsid w:val="008449FC"/>
    <w:rsid w:val="00890F05"/>
    <w:rsid w:val="008A076C"/>
    <w:rsid w:val="008A53AC"/>
    <w:rsid w:val="008A6C34"/>
    <w:rsid w:val="008A6E29"/>
    <w:rsid w:val="008B7338"/>
    <w:rsid w:val="008C2DAF"/>
    <w:rsid w:val="00902028"/>
    <w:rsid w:val="00920FA6"/>
    <w:rsid w:val="0094391B"/>
    <w:rsid w:val="00971E2E"/>
    <w:rsid w:val="00981E5B"/>
    <w:rsid w:val="00A50EAF"/>
    <w:rsid w:val="00A56810"/>
    <w:rsid w:val="00A82BC5"/>
    <w:rsid w:val="00A840B8"/>
    <w:rsid w:val="00AE5047"/>
    <w:rsid w:val="00B13E1B"/>
    <w:rsid w:val="00B57BED"/>
    <w:rsid w:val="00B861C3"/>
    <w:rsid w:val="00C26E13"/>
    <w:rsid w:val="00C41893"/>
    <w:rsid w:val="00C6410A"/>
    <w:rsid w:val="00C7020A"/>
    <w:rsid w:val="00C75D82"/>
    <w:rsid w:val="00C95997"/>
    <w:rsid w:val="00CB178F"/>
    <w:rsid w:val="00CB5D6A"/>
    <w:rsid w:val="00CD25CE"/>
    <w:rsid w:val="00CD4175"/>
    <w:rsid w:val="00CE32ED"/>
    <w:rsid w:val="00D635C4"/>
    <w:rsid w:val="00D9438D"/>
    <w:rsid w:val="00DC0B6E"/>
    <w:rsid w:val="00DE79F0"/>
    <w:rsid w:val="00DF12D0"/>
    <w:rsid w:val="00E602EE"/>
    <w:rsid w:val="00E66EC3"/>
    <w:rsid w:val="00E9002F"/>
    <w:rsid w:val="00EA62C6"/>
    <w:rsid w:val="00EB6287"/>
    <w:rsid w:val="00ED3D9A"/>
    <w:rsid w:val="00EE3492"/>
    <w:rsid w:val="00F17EFC"/>
    <w:rsid w:val="00F75889"/>
    <w:rsid w:val="00F77321"/>
    <w:rsid w:val="00FB4F1E"/>
    <w:rsid w:val="00FD68CD"/>
    <w:rsid w:val="00FD697C"/>
    <w:rsid w:val="00FE5247"/>
    <w:rsid w:val="00FF3D1F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B452C"/>
  <w15:chartTrackingRefBased/>
  <w15:docId w15:val="{BE9CA39B-9059-4B81-821D-71251842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73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321"/>
  </w:style>
  <w:style w:type="paragraph" w:styleId="Rodap">
    <w:name w:val="footer"/>
    <w:basedOn w:val="Normal"/>
    <w:link w:val="RodapChar"/>
    <w:uiPriority w:val="99"/>
    <w:unhideWhenUsed/>
    <w:rsid w:val="00F773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321"/>
  </w:style>
  <w:style w:type="paragraph" w:styleId="PargrafodaLista">
    <w:name w:val="List Paragraph"/>
    <w:basedOn w:val="Normal"/>
    <w:uiPriority w:val="34"/>
    <w:qFormat/>
    <w:rsid w:val="00E66EC3"/>
    <w:pPr>
      <w:ind w:left="720"/>
      <w:contextualSpacing/>
    </w:pPr>
  </w:style>
  <w:style w:type="table" w:styleId="Tabelacomgrade">
    <w:name w:val="Table Grid"/>
    <w:basedOn w:val="Tabelanormal"/>
    <w:uiPriority w:val="39"/>
    <w:rsid w:val="00052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DC7B-174E-439D-8CB7-D47EEB23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5</Words>
  <Characters>641</Characters>
  <Application>Microsoft Office Word</Application>
  <DocSecurity>0</DocSecurity>
  <Lines>21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obral</dc:creator>
  <cp:keywords/>
  <dc:description/>
  <cp:lastModifiedBy>Arthur Camargo</cp:lastModifiedBy>
  <cp:revision>3</cp:revision>
  <dcterms:created xsi:type="dcterms:W3CDTF">2022-03-02T20:14:00Z</dcterms:created>
  <dcterms:modified xsi:type="dcterms:W3CDTF">2022-03-02T20:14:00Z</dcterms:modified>
</cp:coreProperties>
</file>